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604C1ABB" w:rsidR="00F61280" w:rsidRPr="00D12077" w:rsidRDefault="007E752F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岡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00FBDC1F" w:rsidR="00F61280" w:rsidRPr="0025012E" w:rsidRDefault="00496CE4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369F301B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7E752F">
              <w:rPr>
                <w:rFonts w:ascii="ＭＳ Ｐ明朝" w:eastAsia="ＭＳ Ｐ明朝" w:hAnsi="ＭＳ Ｐ明朝" w:hint="eastAsia"/>
                <w:kern w:val="0"/>
                <w:szCs w:val="21"/>
              </w:rPr>
              <w:t>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47149"/>
    <w:rsid w:val="001619B4"/>
    <w:rsid w:val="0016270A"/>
    <w:rsid w:val="00176D96"/>
    <w:rsid w:val="00194A1C"/>
    <w:rsid w:val="001B2B90"/>
    <w:rsid w:val="001B7754"/>
    <w:rsid w:val="001E2F0A"/>
    <w:rsid w:val="00216FB2"/>
    <w:rsid w:val="0025012E"/>
    <w:rsid w:val="002A34D4"/>
    <w:rsid w:val="002C5244"/>
    <w:rsid w:val="002E0B51"/>
    <w:rsid w:val="002E69DB"/>
    <w:rsid w:val="00310A16"/>
    <w:rsid w:val="003126F4"/>
    <w:rsid w:val="00334F28"/>
    <w:rsid w:val="00361B3D"/>
    <w:rsid w:val="0037632A"/>
    <w:rsid w:val="003A1AC0"/>
    <w:rsid w:val="003C59D4"/>
    <w:rsid w:val="003E31C9"/>
    <w:rsid w:val="00404491"/>
    <w:rsid w:val="00414FC7"/>
    <w:rsid w:val="00420886"/>
    <w:rsid w:val="00496CE4"/>
    <w:rsid w:val="004C0C0A"/>
    <w:rsid w:val="004E49C3"/>
    <w:rsid w:val="00512E85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64219"/>
    <w:rsid w:val="00795F61"/>
    <w:rsid w:val="007E752F"/>
    <w:rsid w:val="007F6AC1"/>
    <w:rsid w:val="007F6E3D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323AF"/>
    <w:rsid w:val="00A6743E"/>
    <w:rsid w:val="00A7572A"/>
    <w:rsid w:val="00AB6414"/>
    <w:rsid w:val="00B4570A"/>
    <w:rsid w:val="00B623B3"/>
    <w:rsid w:val="00B81181"/>
    <w:rsid w:val="00C85752"/>
    <w:rsid w:val="00CA1EF4"/>
    <w:rsid w:val="00CA5D78"/>
    <w:rsid w:val="00D12077"/>
    <w:rsid w:val="00D357C4"/>
    <w:rsid w:val="00D757BB"/>
    <w:rsid w:val="00DB555F"/>
    <w:rsid w:val="00DD7CEA"/>
    <w:rsid w:val="00E23779"/>
    <w:rsid w:val="00E371A3"/>
    <w:rsid w:val="00E40AE0"/>
    <w:rsid w:val="00EC119E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63</cp:revision>
  <cp:lastPrinted>2026-05-19T07:06:00Z</cp:lastPrinted>
  <dcterms:created xsi:type="dcterms:W3CDTF">2015-12-08T02:42:00Z</dcterms:created>
  <dcterms:modified xsi:type="dcterms:W3CDTF">2026-05-19T07:06:00Z</dcterms:modified>
</cp:coreProperties>
</file>